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479" w:rsidRPr="00F01B33" w:rsidRDefault="00C57905" w:rsidP="00F01B33">
      <w:pPr>
        <w:jc w:val="right"/>
        <w:rPr>
          <w:rFonts w:ascii="Times New Roman" w:hAnsi="Times New Roman"/>
          <w:sz w:val="28"/>
          <w:szCs w:val="28"/>
        </w:rPr>
      </w:pPr>
      <w:r w:rsidRPr="007E387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3FA4A719" wp14:editId="2AAB3756">
            <wp:simplePos x="0" y="0"/>
            <wp:positionH relativeFrom="column">
              <wp:posOffset>2549525</wp:posOffset>
            </wp:positionH>
            <wp:positionV relativeFrom="paragraph">
              <wp:posOffset>91440</wp:posOffset>
            </wp:positionV>
            <wp:extent cx="793115" cy="771525"/>
            <wp:effectExtent l="0" t="0" r="698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B33">
        <w:tab/>
      </w:r>
      <w:r w:rsidR="00F01B33">
        <w:rPr>
          <w:rFonts w:ascii="Times New Roman" w:hAnsi="Times New Roman"/>
          <w:sz w:val="28"/>
          <w:szCs w:val="28"/>
        </w:rPr>
        <w:t>ПРОЕКТ</w:t>
      </w:r>
    </w:p>
    <w:p w:rsidR="00BA5479" w:rsidRDefault="00BA5479" w:rsidP="001065D4"/>
    <w:p w:rsidR="00C57905" w:rsidRDefault="00C57905" w:rsidP="001065D4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57905" w:rsidRDefault="00C57905" w:rsidP="001065D4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A5479" w:rsidRDefault="00BA5479" w:rsidP="001065D4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644959">
        <w:rPr>
          <w:rFonts w:ascii="Times New Roman" w:hAnsi="Times New Roman"/>
          <w:b/>
          <w:caps/>
          <w:sz w:val="28"/>
          <w:szCs w:val="28"/>
        </w:rPr>
        <w:t xml:space="preserve">Комитет по государственным закупкам </w:t>
      </w:r>
    </w:p>
    <w:p w:rsidR="00BA5479" w:rsidRDefault="00BA5479" w:rsidP="001065D4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Р</w:t>
      </w:r>
      <w:r w:rsidRPr="00644959">
        <w:rPr>
          <w:rFonts w:ascii="Times New Roman" w:hAnsi="Times New Roman"/>
          <w:b/>
          <w:caps/>
          <w:sz w:val="28"/>
          <w:szCs w:val="28"/>
        </w:rPr>
        <w:t>еспублики Дагестан</w:t>
      </w:r>
    </w:p>
    <w:p w:rsidR="00BA5479" w:rsidRDefault="00BA5479" w:rsidP="001065D4">
      <w:pPr>
        <w:spacing w:after="2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A5479" w:rsidRPr="001065D4" w:rsidRDefault="00BA5479" w:rsidP="006545C7">
      <w:pPr>
        <w:pStyle w:val="a3"/>
        <w:spacing w:line="276" w:lineRule="auto"/>
        <w:ind w:firstLine="0"/>
        <w:jc w:val="center"/>
        <w:rPr>
          <w:b/>
        </w:rPr>
      </w:pPr>
      <w:r w:rsidRPr="001065D4">
        <w:rPr>
          <w:b/>
        </w:rPr>
        <w:t>ПРИКАЗ</w:t>
      </w:r>
    </w:p>
    <w:p w:rsidR="00BA5479" w:rsidRDefault="00BA5479" w:rsidP="0039192D">
      <w:pPr>
        <w:rPr>
          <w:rFonts w:ascii="Times New Roman" w:hAnsi="Times New Roman"/>
          <w:b/>
          <w:caps/>
          <w:sz w:val="28"/>
          <w:szCs w:val="28"/>
        </w:rPr>
      </w:pPr>
    </w:p>
    <w:p w:rsidR="00BA5479" w:rsidRPr="003302F0" w:rsidRDefault="00BA5479" w:rsidP="0039192D">
      <w:pPr>
        <w:rPr>
          <w:rFonts w:ascii="Times New Roman" w:hAnsi="Times New Roman"/>
          <w:caps/>
          <w:sz w:val="28"/>
          <w:szCs w:val="28"/>
        </w:rPr>
      </w:pPr>
      <w:r w:rsidRPr="003302F0">
        <w:rPr>
          <w:rFonts w:ascii="Times New Roman" w:hAnsi="Times New Roman"/>
          <w:caps/>
          <w:sz w:val="28"/>
          <w:szCs w:val="28"/>
        </w:rPr>
        <w:t>«___</w:t>
      </w:r>
      <w:proofErr w:type="gramStart"/>
      <w:r w:rsidRPr="003302F0">
        <w:rPr>
          <w:rFonts w:ascii="Times New Roman" w:hAnsi="Times New Roman"/>
          <w:caps/>
          <w:sz w:val="28"/>
          <w:szCs w:val="28"/>
        </w:rPr>
        <w:t>_»_</w:t>
      </w:r>
      <w:proofErr w:type="gramEnd"/>
      <w:r w:rsidRPr="003302F0">
        <w:rPr>
          <w:rFonts w:ascii="Times New Roman" w:hAnsi="Times New Roman"/>
          <w:caps/>
          <w:sz w:val="28"/>
          <w:szCs w:val="28"/>
        </w:rPr>
        <w:t>____________ 20</w:t>
      </w:r>
      <w:r>
        <w:rPr>
          <w:rFonts w:ascii="Times New Roman" w:hAnsi="Times New Roman"/>
          <w:caps/>
          <w:sz w:val="28"/>
          <w:szCs w:val="28"/>
        </w:rPr>
        <w:t>2</w:t>
      </w:r>
      <w:r w:rsidR="00662EFB">
        <w:rPr>
          <w:rFonts w:ascii="Times New Roman" w:hAnsi="Times New Roman"/>
          <w:caps/>
          <w:sz w:val="28"/>
          <w:szCs w:val="28"/>
        </w:rPr>
        <w:t>5</w:t>
      </w:r>
      <w:r w:rsidR="00237E25">
        <w:rPr>
          <w:rFonts w:ascii="Times New Roman" w:hAnsi="Times New Roman"/>
          <w:caps/>
          <w:sz w:val="28"/>
          <w:szCs w:val="28"/>
        </w:rPr>
        <w:t xml:space="preserve"> </w:t>
      </w:r>
      <w:r w:rsidRPr="003302F0">
        <w:rPr>
          <w:rFonts w:ascii="Times New Roman" w:hAnsi="Times New Roman"/>
          <w:sz w:val="28"/>
          <w:szCs w:val="28"/>
        </w:rPr>
        <w:t xml:space="preserve">года </w:t>
      </w:r>
      <w:r w:rsidRPr="003302F0">
        <w:rPr>
          <w:rFonts w:ascii="Times New Roman" w:hAnsi="Times New Roman"/>
          <w:caps/>
          <w:sz w:val="28"/>
          <w:szCs w:val="28"/>
        </w:rPr>
        <w:tab/>
      </w:r>
      <w:r>
        <w:rPr>
          <w:rFonts w:ascii="Times New Roman" w:hAnsi="Times New Roman"/>
          <w:caps/>
          <w:sz w:val="28"/>
          <w:szCs w:val="28"/>
        </w:rPr>
        <w:tab/>
      </w:r>
      <w:r>
        <w:rPr>
          <w:rFonts w:ascii="Times New Roman" w:hAnsi="Times New Roman"/>
          <w:caps/>
          <w:sz w:val="28"/>
          <w:szCs w:val="28"/>
        </w:rPr>
        <w:tab/>
      </w:r>
      <w:r>
        <w:rPr>
          <w:rFonts w:ascii="Times New Roman" w:hAnsi="Times New Roman"/>
          <w:caps/>
          <w:sz w:val="28"/>
          <w:szCs w:val="28"/>
        </w:rPr>
        <w:tab/>
      </w:r>
      <w:r>
        <w:rPr>
          <w:rFonts w:ascii="Times New Roman" w:hAnsi="Times New Roman"/>
          <w:caps/>
          <w:sz w:val="28"/>
          <w:szCs w:val="28"/>
        </w:rPr>
        <w:tab/>
      </w:r>
      <w:r w:rsidRPr="003302F0">
        <w:rPr>
          <w:rFonts w:ascii="Times New Roman" w:hAnsi="Times New Roman"/>
          <w:caps/>
          <w:sz w:val="28"/>
          <w:szCs w:val="28"/>
        </w:rPr>
        <w:t>№ ____________</w:t>
      </w:r>
    </w:p>
    <w:p w:rsidR="004948F7" w:rsidRDefault="004948F7" w:rsidP="0068029D">
      <w:pPr>
        <w:pStyle w:val="a3"/>
        <w:ind w:firstLine="0"/>
        <w:jc w:val="center"/>
        <w:rPr>
          <w:b/>
        </w:rPr>
      </w:pPr>
    </w:p>
    <w:p w:rsidR="00BA5479" w:rsidRPr="004948F7" w:rsidRDefault="00BA5479" w:rsidP="0068029D">
      <w:pPr>
        <w:pStyle w:val="a3"/>
        <w:ind w:firstLine="0"/>
        <w:jc w:val="center"/>
        <w:rPr>
          <w:b/>
        </w:rPr>
      </w:pPr>
      <w:r w:rsidRPr="004948F7">
        <w:rPr>
          <w:b/>
        </w:rPr>
        <w:t>г. Махачкала</w:t>
      </w:r>
    </w:p>
    <w:p w:rsidR="00BA5479" w:rsidRDefault="00BA5479" w:rsidP="0068029D">
      <w:pPr>
        <w:pStyle w:val="a3"/>
        <w:ind w:firstLine="0"/>
        <w:jc w:val="center"/>
        <w:rPr>
          <w:b/>
        </w:rPr>
      </w:pPr>
    </w:p>
    <w:p w:rsidR="00816DED" w:rsidRPr="00372915" w:rsidRDefault="00910428" w:rsidP="0068029D">
      <w:pPr>
        <w:pStyle w:val="a3"/>
        <w:ind w:firstLine="0"/>
        <w:jc w:val="center"/>
        <w:rPr>
          <w:b/>
        </w:rPr>
      </w:pPr>
      <w:r w:rsidRPr="00372915">
        <w:rPr>
          <w:b/>
        </w:rPr>
        <w:t>О</w:t>
      </w:r>
      <w:r w:rsidR="00816DED" w:rsidRPr="00372915">
        <w:rPr>
          <w:b/>
        </w:rPr>
        <w:t xml:space="preserve"> внесении изменений в </w:t>
      </w:r>
    </w:p>
    <w:p w:rsidR="00372915" w:rsidRPr="00372915" w:rsidRDefault="00816DED" w:rsidP="0068029D">
      <w:pPr>
        <w:pStyle w:val="a3"/>
        <w:ind w:firstLine="0"/>
        <w:jc w:val="center"/>
        <w:rPr>
          <w:b/>
          <w:bCs/>
          <w:szCs w:val="28"/>
          <w:lang w:eastAsia="ru-RU"/>
        </w:rPr>
      </w:pPr>
      <w:r w:rsidRPr="00372915">
        <w:rPr>
          <w:b/>
          <w:bCs/>
          <w:szCs w:val="28"/>
          <w:lang w:eastAsia="ru-RU"/>
        </w:rPr>
        <w:t>Регламент осуществления закупок</w:t>
      </w:r>
      <w:r w:rsidR="00372915" w:rsidRPr="00372915">
        <w:rPr>
          <w:b/>
          <w:bCs/>
          <w:szCs w:val="28"/>
          <w:lang w:eastAsia="ru-RU"/>
        </w:rPr>
        <w:t xml:space="preserve"> для обеспечения </w:t>
      </w:r>
    </w:p>
    <w:p w:rsidR="00372915" w:rsidRPr="00372915" w:rsidRDefault="00372915" w:rsidP="0068029D">
      <w:pPr>
        <w:pStyle w:val="a3"/>
        <w:ind w:firstLine="0"/>
        <w:jc w:val="center"/>
        <w:rPr>
          <w:b/>
          <w:bCs/>
          <w:szCs w:val="28"/>
          <w:lang w:eastAsia="ru-RU"/>
        </w:rPr>
      </w:pPr>
      <w:proofErr w:type="gramStart"/>
      <w:r w:rsidRPr="00372915">
        <w:rPr>
          <w:b/>
          <w:bCs/>
          <w:szCs w:val="28"/>
          <w:lang w:eastAsia="ru-RU"/>
        </w:rPr>
        <w:t>государственных</w:t>
      </w:r>
      <w:proofErr w:type="gramEnd"/>
      <w:r w:rsidRPr="00372915">
        <w:rPr>
          <w:b/>
          <w:bCs/>
          <w:szCs w:val="28"/>
          <w:lang w:eastAsia="ru-RU"/>
        </w:rPr>
        <w:t xml:space="preserve"> и муниципальных нужд</w:t>
      </w:r>
      <w:r w:rsidRPr="00372915">
        <w:rPr>
          <w:b/>
          <w:bCs/>
          <w:szCs w:val="28"/>
          <w:lang w:eastAsia="ru-RU"/>
        </w:rPr>
        <w:t xml:space="preserve">  </w:t>
      </w:r>
      <w:r w:rsidR="00816DED" w:rsidRPr="00372915">
        <w:rPr>
          <w:b/>
          <w:bCs/>
          <w:szCs w:val="28"/>
          <w:lang w:eastAsia="ru-RU"/>
        </w:rPr>
        <w:t xml:space="preserve"> </w:t>
      </w:r>
    </w:p>
    <w:p w:rsidR="00372915" w:rsidRPr="00372915" w:rsidRDefault="00372915" w:rsidP="0068029D">
      <w:pPr>
        <w:pStyle w:val="a3"/>
        <w:ind w:firstLine="0"/>
        <w:jc w:val="center"/>
        <w:rPr>
          <w:b/>
          <w:bCs/>
          <w:szCs w:val="28"/>
          <w:lang w:eastAsia="ru-RU"/>
        </w:rPr>
      </w:pPr>
      <w:proofErr w:type="gramStart"/>
      <w:r w:rsidRPr="00372915">
        <w:rPr>
          <w:b/>
          <w:bCs/>
          <w:szCs w:val="28"/>
          <w:lang w:eastAsia="ru-RU"/>
        </w:rPr>
        <w:t>в</w:t>
      </w:r>
      <w:proofErr w:type="gramEnd"/>
      <w:r w:rsidRPr="00372915">
        <w:rPr>
          <w:b/>
          <w:bCs/>
          <w:szCs w:val="28"/>
          <w:lang w:eastAsia="ru-RU"/>
        </w:rPr>
        <w:t xml:space="preserve"> соответствии с пунктами 4 и 5 части 1 статьи 93 </w:t>
      </w:r>
    </w:p>
    <w:p w:rsidR="00372915" w:rsidRPr="00372915" w:rsidRDefault="00372915" w:rsidP="0068029D">
      <w:pPr>
        <w:pStyle w:val="a3"/>
        <w:ind w:firstLine="0"/>
        <w:jc w:val="center"/>
        <w:rPr>
          <w:b/>
          <w:bCs/>
          <w:szCs w:val="28"/>
          <w:lang w:eastAsia="ru-RU"/>
        </w:rPr>
      </w:pPr>
      <w:r w:rsidRPr="00372915">
        <w:rPr>
          <w:b/>
          <w:bCs/>
          <w:szCs w:val="28"/>
          <w:lang w:eastAsia="ru-RU"/>
        </w:rPr>
        <w:t xml:space="preserve">Федерального закона от 5 апреля 2013 года № 44-ФЗ </w:t>
      </w:r>
    </w:p>
    <w:p w:rsidR="00372915" w:rsidRPr="00372915" w:rsidRDefault="00372915" w:rsidP="0068029D">
      <w:pPr>
        <w:pStyle w:val="a3"/>
        <w:ind w:firstLine="0"/>
        <w:jc w:val="center"/>
        <w:rPr>
          <w:b/>
          <w:bCs/>
          <w:szCs w:val="28"/>
          <w:lang w:eastAsia="ru-RU"/>
        </w:rPr>
      </w:pPr>
      <w:r w:rsidRPr="00372915">
        <w:rPr>
          <w:b/>
          <w:bCs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372915">
        <w:rPr>
          <w:b/>
          <w:bCs/>
          <w:szCs w:val="28"/>
          <w:lang w:eastAsia="ru-RU"/>
        </w:rPr>
        <w:t xml:space="preserve"> </w:t>
      </w:r>
    </w:p>
    <w:p w:rsidR="00816DED" w:rsidRPr="00372915" w:rsidRDefault="00816DED" w:rsidP="0068029D">
      <w:pPr>
        <w:pStyle w:val="a3"/>
        <w:ind w:firstLine="0"/>
        <w:jc w:val="center"/>
        <w:rPr>
          <w:b/>
          <w:bCs/>
          <w:szCs w:val="28"/>
          <w:lang w:eastAsia="ru-RU"/>
        </w:rPr>
      </w:pPr>
      <w:proofErr w:type="gramStart"/>
      <w:r w:rsidRPr="00372915">
        <w:rPr>
          <w:b/>
          <w:bCs/>
          <w:szCs w:val="28"/>
          <w:lang w:eastAsia="ru-RU"/>
        </w:rPr>
        <w:t>с</w:t>
      </w:r>
      <w:proofErr w:type="gramEnd"/>
      <w:r w:rsidRPr="00372915">
        <w:rPr>
          <w:b/>
          <w:bCs/>
          <w:szCs w:val="28"/>
          <w:lang w:eastAsia="ru-RU"/>
        </w:rPr>
        <w:t xml:space="preserve"> использованием единого </w:t>
      </w:r>
      <w:proofErr w:type="spellStart"/>
      <w:r w:rsidRPr="00372915">
        <w:rPr>
          <w:b/>
          <w:bCs/>
          <w:szCs w:val="28"/>
          <w:lang w:eastAsia="ru-RU"/>
        </w:rPr>
        <w:t>агрегатора</w:t>
      </w:r>
      <w:proofErr w:type="spellEnd"/>
      <w:r w:rsidRPr="00372915">
        <w:rPr>
          <w:b/>
          <w:bCs/>
          <w:szCs w:val="28"/>
          <w:lang w:eastAsia="ru-RU"/>
        </w:rPr>
        <w:t xml:space="preserve"> торговли </w:t>
      </w:r>
    </w:p>
    <w:p w:rsidR="005F4A0F" w:rsidRPr="00372915" w:rsidRDefault="00816DED" w:rsidP="0068029D">
      <w:pPr>
        <w:pStyle w:val="a3"/>
        <w:ind w:firstLine="0"/>
        <w:jc w:val="center"/>
        <w:rPr>
          <w:b/>
        </w:rPr>
      </w:pPr>
      <w:r w:rsidRPr="00372915">
        <w:rPr>
          <w:b/>
          <w:bCs/>
          <w:szCs w:val="28"/>
          <w:lang w:eastAsia="ru-RU"/>
        </w:rPr>
        <w:t>«Малые закупки Республики Дагестан»</w:t>
      </w:r>
      <w:r w:rsidRPr="00372915">
        <w:rPr>
          <w:b/>
          <w:bCs/>
          <w:szCs w:val="28"/>
          <w:lang w:eastAsia="ru-RU"/>
        </w:rPr>
        <w:t xml:space="preserve"> </w:t>
      </w:r>
    </w:p>
    <w:p w:rsidR="005F4A0F" w:rsidRPr="00977774" w:rsidRDefault="005F4A0F" w:rsidP="0068029D">
      <w:pPr>
        <w:pStyle w:val="a3"/>
        <w:ind w:firstLine="0"/>
        <w:jc w:val="center"/>
        <w:rPr>
          <w:b/>
        </w:rPr>
      </w:pPr>
    </w:p>
    <w:p w:rsidR="00FD1B51" w:rsidRDefault="005C5532" w:rsidP="00665622">
      <w:pPr>
        <w:pStyle w:val="a3"/>
        <w:spacing w:line="276" w:lineRule="auto"/>
        <w:ind w:firstLine="851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В целях совершенствования порядка осуществления закупок</w:t>
      </w:r>
      <w:r w:rsidRPr="00FD1B51">
        <w:rPr>
          <w:bCs/>
          <w:szCs w:val="28"/>
          <w:lang w:eastAsia="ru-RU"/>
        </w:rPr>
        <w:t xml:space="preserve"> для обеспечения государственных и муниципальных нужд в соответствии с пунктами 4 и 5 части 1 статьи 93 Федерального закона от 5 апреля 2013 года </w:t>
      </w:r>
      <w:r>
        <w:rPr>
          <w:bCs/>
          <w:szCs w:val="28"/>
          <w:lang w:eastAsia="ru-RU"/>
        </w:rPr>
        <w:t>№</w:t>
      </w:r>
      <w:r w:rsidRPr="00FD1B51">
        <w:rPr>
          <w:bCs/>
          <w:szCs w:val="28"/>
          <w:lang w:eastAsia="ru-RU"/>
        </w:rPr>
        <w:t xml:space="preserve"> 44-ФЗ </w:t>
      </w:r>
      <w:r>
        <w:rPr>
          <w:bCs/>
          <w:szCs w:val="28"/>
          <w:lang w:eastAsia="ru-RU"/>
        </w:rPr>
        <w:t>«</w:t>
      </w:r>
      <w:r w:rsidRPr="00FD1B51">
        <w:rPr>
          <w:bCs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512F01">
        <w:rPr>
          <w:bCs/>
          <w:szCs w:val="28"/>
          <w:lang w:eastAsia="ru-RU"/>
        </w:rPr>
        <w:t>»</w:t>
      </w:r>
      <w:r w:rsidR="009F1A6D">
        <w:rPr>
          <w:bCs/>
          <w:szCs w:val="28"/>
          <w:lang w:eastAsia="ru-RU"/>
        </w:rPr>
        <w:t xml:space="preserve"> </w:t>
      </w:r>
      <w:r w:rsidR="00372915">
        <w:rPr>
          <w:bCs/>
          <w:szCs w:val="28"/>
          <w:lang w:eastAsia="ru-RU"/>
        </w:rPr>
        <w:t>с использованием</w:t>
      </w:r>
      <w:r w:rsidR="009F1A6D">
        <w:rPr>
          <w:bCs/>
          <w:szCs w:val="28"/>
          <w:lang w:eastAsia="ru-RU"/>
        </w:rPr>
        <w:t xml:space="preserve"> единого </w:t>
      </w:r>
      <w:proofErr w:type="spellStart"/>
      <w:r w:rsidR="009F1A6D">
        <w:rPr>
          <w:bCs/>
          <w:szCs w:val="28"/>
          <w:lang w:eastAsia="ru-RU"/>
        </w:rPr>
        <w:t>агрегатора</w:t>
      </w:r>
      <w:proofErr w:type="spellEnd"/>
      <w:r w:rsidR="009F1A6D">
        <w:rPr>
          <w:bCs/>
          <w:szCs w:val="28"/>
          <w:lang w:eastAsia="ru-RU"/>
        </w:rPr>
        <w:t xml:space="preserve"> торговли «Малые закупки Республики </w:t>
      </w:r>
      <w:proofErr w:type="gramStart"/>
      <w:r w:rsidR="009F1A6D">
        <w:rPr>
          <w:bCs/>
          <w:szCs w:val="28"/>
          <w:lang w:eastAsia="ru-RU"/>
        </w:rPr>
        <w:t>Дагестан»</w:t>
      </w:r>
      <w:r>
        <w:rPr>
          <w:bCs/>
          <w:szCs w:val="28"/>
          <w:lang w:eastAsia="ru-RU"/>
        </w:rPr>
        <w:t xml:space="preserve">   </w:t>
      </w:r>
      <w:proofErr w:type="gramEnd"/>
      <w:r>
        <w:rPr>
          <w:bCs/>
          <w:szCs w:val="28"/>
          <w:lang w:eastAsia="ru-RU"/>
        </w:rPr>
        <w:t>п</w:t>
      </w:r>
      <w:r w:rsidR="00FD1B51" w:rsidRPr="00FD1B51">
        <w:rPr>
          <w:bCs/>
          <w:szCs w:val="28"/>
          <w:lang w:eastAsia="ru-RU"/>
        </w:rPr>
        <w:t>риказываю:</w:t>
      </w:r>
    </w:p>
    <w:p w:rsidR="00655BE6" w:rsidRDefault="00816DED" w:rsidP="00665622">
      <w:pPr>
        <w:pStyle w:val="a3"/>
        <w:spacing w:line="276" w:lineRule="auto"/>
        <w:ind w:firstLine="851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1</w:t>
      </w:r>
      <w:r w:rsidR="00655BE6" w:rsidRPr="00445AFD">
        <w:rPr>
          <w:bCs/>
          <w:szCs w:val="28"/>
          <w:lang w:eastAsia="ru-RU"/>
        </w:rPr>
        <w:t xml:space="preserve">.  </w:t>
      </w:r>
      <w:r w:rsidR="00662EFB">
        <w:rPr>
          <w:bCs/>
          <w:szCs w:val="28"/>
          <w:lang w:eastAsia="ru-RU"/>
        </w:rPr>
        <w:t xml:space="preserve">Внести следующие изменения в </w:t>
      </w:r>
      <w:r w:rsidR="00655BE6" w:rsidRPr="00445AFD">
        <w:rPr>
          <w:bCs/>
          <w:szCs w:val="28"/>
          <w:lang w:eastAsia="ru-RU"/>
        </w:rPr>
        <w:t xml:space="preserve">Регламент </w:t>
      </w:r>
      <w:r w:rsidR="00445AFD">
        <w:rPr>
          <w:bCs/>
          <w:szCs w:val="28"/>
          <w:lang w:eastAsia="ru-RU"/>
        </w:rPr>
        <w:t>осуществления закупок</w:t>
      </w:r>
      <w:r w:rsidR="00F01B33" w:rsidRPr="00F01B33">
        <w:rPr>
          <w:bCs/>
          <w:szCs w:val="28"/>
          <w:lang w:eastAsia="ru-RU"/>
        </w:rPr>
        <w:t xml:space="preserve"> </w:t>
      </w:r>
      <w:r w:rsidR="00F01B33" w:rsidRPr="00FD1B51">
        <w:rPr>
          <w:bCs/>
          <w:szCs w:val="28"/>
          <w:lang w:eastAsia="ru-RU"/>
        </w:rPr>
        <w:t xml:space="preserve">для обеспечения государственных и муниципальных нужд в соответствии с пунктами 4 и 5 части 1 статьи 93 Федерального закона от 5 апреля 2013 года </w:t>
      </w:r>
      <w:r w:rsidR="00F01B33">
        <w:rPr>
          <w:bCs/>
          <w:szCs w:val="28"/>
          <w:lang w:eastAsia="ru-RU"/>
        </w:rPr>
        <w:t>№</w:t>
      </w:r>
      <w:r w:rsidR="00F01B33" w:rsidRPr="00FD1B51">
        <w:rPr>
          <w:bCs/>
          <w:szCs w:val="28"/>
          <w:lang w:eastAsia="ru-RU"/>
        </w:rPr>
        <w:t xml:space="preserve"> 44-ФЗ </w:t>
      </w:r>
      <w:r w:rsidR="00F01B33">
        <w:rPr>
          <w:bCs/>
          <w:szCs w:val="28"/>
          <w:lang w:eastAsia="ru-RU"/>
        </w:rPr>
        <w:t>«</w:t>
      </w:r>
      <w:r w:rsidR="00F01B33" w:rsidRPr="00FD1B51">
        <w:rPr>
          <w:bCs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01B33" w:rsidRPr="00512F01">
        <w:rPr>
          <w:bCs/>
          <w:szCs w:val="28"/>
          <w:lang w:eastAsia="ru-RU"/>
        </w:rPr>
        <w:t>»</w:t>
      </w:r>
      <w:r w:rsidR="00F01B33">
        <w:rPr>
          <w:bCs/>
          <w:szCs w:val="28"/>
          <w:lang w:eastAsia="ru-RU"/>
        </w:rPr>
        <w:t xml:space="preserve"> </w:t>
      </w:r>
      <w:r w:rsidR="00445AFD">
        <w:rPr>
          <w:bCs/>
          <w:szCs w:val="28"/>
          <w:lang w:eastAsia="ru-RU"/>
        </w:rPr>
        <w:t xml:space="preserve"> с использованием единого </w:t>
      </w:r>
      <w:proofErr w:type="spellStart"/>
      <w:r w:rsidR="00445AFD">
        <w:rPr>
          <w:bCs/>
          <w:szCs w:val="28"/>
          <w:lang w:eastAsia="ru-RU"/>
        </w:rPr>
        <w:t>агрегатора</w:t>
      </w:r>
      <w:proofErr w:type="spellEnd"/>
      <w:r w:rsidR="00445AFD">
        <w:rPr>
          <w:bCs/>
          <w:szCs w:val="28"/>
          <w:lang w:eastAsia="ru-RU"/>
        </w:rPr>
        <w:t xml:space="preserve"> торговли «Малые закупки Республики Дагестан»</w:t>
      </w:r>
      <w:r w:rsidR="00662EFB">
        <w:rPr>
          <w:bCs/>
          <w:szCs w:val="28"/>
          <w:lang w:eastAsia="ru-RU"/>
        </w:rPr>
        <w:t xml:space="preserve">, </w:t>
      </w:r>
      <w:r w:rsidR="00372915">
        <w:rPr>
          <w:bCs/>
          <w:szCs w:val="28"/>
          <w:lang w:eastAsia="ru-RU"/>
        </w:rPr>
        <w:t>утвержде</w:t>
      </w:r>
      <w:r w:rsidR="00662EFB">
        <w:rPr>
          <w:bCs/>
          <w:szCs w:val="28"/>
          <w:lang w:eastAsia="ru-RU"/>
        </w:rPr>
        <w:t xml:space="preserve">нный приказом Комитета по государственным закупкам Республики Дагестан </w:t>
      </w:r>
      <w:r>
        <w:rPr>
          <w:bCs/>
          <w:szCs w:val="28"/>
          <w:lang w:eastAsia="ru-RU"/>
        </w:rPr>
        <w:t>от 9 декабря 2024 года</w:t>
      </w:r>
      <w:r w:rsidR="00372915">
        <w:rPr>
          <w:bCs/>
          <w:szCs w:val="28"/>
          <w:lang w:eastAsia="ru-RU"/>
        </w:rPr>
        <w:t xml:space="preserve"> </w:t>
      </w:r>
      <w:r w:rsidR="00372915">
        <w:rPr>
          <w:bCs/>
          <w:szCs w:val="28"/>
          <w:lang w:eastAsia="ru-RU"/>
        </w:rPr>
        <w:t>№ 59-ОД</w:t>
      </w:r>
      <w:r>
        <w:rPr>
          <w:bCs/>
          <w:szCs w:val="28"/>
          <w:lang w:eastAsia="ru-RU"/>
        </w:rPr>
        <w:t>:</w:t>
      </w:r>
    </w:p>
    <w:p w:rsidR="00816DED" w:rsidRDefault="00372915" w:rsidP="00665622">
      <w:pPr>
        <w:pStyle w:val="a3"/>
        <w:spacing w:line="276" w:lineRule="auto"/>
        <w:ind w:firstLine="851"/>
        <w:rPr>
          <w:bCs/>
          <w:szCs w:val="28"/>
          <w:lang w:eastAsia="ru-RU"/>
        </w:rPr>
      </w:pPr>
      <w:proofErr w:type="gramStart"/>
      <w:r>
        <w:rPr>
          <w:bCs/>
          <w:szCs w:val="28"/>
          <w:lang w:eastAsia="ru-RU"/>
        </w:rPr>
        <w:lastRenderedPageBreak/>
        <w:t>в</w:t>
      </w:r>
      <w:proofErr w:type="gramEnd"/>
      <w:r>
        <w:rPr>
          <w:bCs/>
          <w:szCs w:val="28"/>
          <w:lang w:eastAsia="ru-RU"/>
        </w:rPr>
        <w:t xml:space="preserve"> </w:t>
      </w:r>
      <w:r w:rsidR="00B626FE">
        <w:rPr>
          <w:bCs/>
          <w:szCs w:val="28"/>
          <w:lang w:eastAsia="ru-RU"/>
        </w:rPr>
        <w:t>пункт</w:t>
      </w:r>
      <w:r>
        <w:rPr>
          <w:bCs/>
          <w:szCs w:val="28"/>
          <w:lang w:eastAsia="ru-RU"/>
        </w:rPr>
        <w:t>е</w:t>
      </w:r>
      <w:r w:rsidR="00B626FE">
        <w:rPr>
          <w:bCs/>
          <w:szCs w:val="28"/>
          <w:lang w:eastAsia="ru-RU"/>
        </w:rPr>
        <w:t xml:space="preserve"> 1.1 </w:t>
      </w:r>
      <w:r>
        <w:rPr>
          <w:bCs/>
          <w:szCs w:val="28"/>
          <w:lang w:eastAsia="ru-RU"/>
        </w:rPr>
        <w:t>слова «</w:t>
      </w:r>
      <w:r w:rsidR="00F01B33">
        <w:rPr>
          <w:bCs/>
          <w:szCs w:val="28"/>
          <w:lang w:eastAsia="ru-RU"/>
        </w:rPr>
        <w:t xml:space="preserve">за исключением закупок, </w:t>
      </w:r>
      <w:r>
        <w:rPr>
          <w:bCs/>
          <w:szCs w:val="28"/>
          <w:lang w:eastAsia="ru-RU"/>
        </w:rPr>
        <w:t>сведения о которых составляют государственную тайну» заменить</w:t>
      </w:r>
      <w:r w:rsidR="00B626FE">
        <w:rPr>
          <w:bCs/>
          <w:szCs w:val="28"/>
          <w:lang w:eastAsia="ru-RU"/>
        </w:rPr>
        <w:t xml:space="preserve"> словами «</w:t>
      </w:r>
      <w:r w:rsidR="00F01B33">
        <w:rPr>
          <w:bCs/>
          <w:szCs w:val="28"/>
          <w:lang w:eastAsia="ru-RU"/>
        </w:rPr>
        <w:t>за исключением</w:t>
      </w:r>
      <w:r w:rsidR="00B626FE">
        <w:rPr>
          <w:bCs/>
          <w:szCs w:val="28"/>
          <w:lang w:eastAsia="ru-RU"/>
        </w:rPr>
        <w:t xml:space="preserve"> </w:t>
      </w:r>
      <w:r w:rsidR="00A64966">
        <w:rPr>
          <w:bCs/>
          <w:szCs w:val="28"/>
          <w:lang w:eastAsia="ru-RU"/>
        </w:rPr>
        <w:t xml:space="preserve">закупок, </w:t>
      </w:r>
      <w:r w:rsidR="00B626FE">
        <w:rPr>
          <w:bCs/>
          <w:szCs w:val="28"/>
          <w:lang w:eastAsia="ru-RU"/>
        </w:rPr>
        <w:t>предусмотренных пунктом</w:t>
      </w:r>
      <w:r w:rsidR="00F01B33">
        <w:rPr>
          <w:bCs/>
          <w:szCs w:val="28"/>
          <w:lang w:eastAsia="ru-RU"/>
        </w:rPr>
        <w:t xml:space="preserve"> </w:t>
      </w:r>
      <w:r w:rsidR="00B626FE">
        <w:rPr>
          <w:bCs/>
          <w:szCs w:val="28"/>
          <w:lang w:eastAsia="ru-RU"/>
        </w:rPr>
        <w:t xml:space="preserve">9 </w:t>
      </w:r>
      <w:r w:rsidR="00B626FE" w:rsidRPr="00FD1B51">
        <w:rPr>
          <w:bCs/>
          <w:szCs w:val="28"/>
          <w:lang w:eastAsia="ru-RU"/>
        </w:rPr>
        <w:t xml:space="preserve">распоряжения Правительства Республики Дагестан от 30 октября 2018 года </w:t>
      </w:r>
      <w:r w:rsidR="00B626FE">
        <w:rPr>
          <w:bCs/>
          <w:szCs w:val="28"/>
          <w:lang w:eastAsia="ru-RU"/>
        </w:rPr>
        <w:t xml:space="preserve">№ </w:t>
      </w:r>
      <w:r w:rsidR="00B626FE" w:rsidRPr="00FD1B51">
        <w:rPr>
          <w:bCs/>
          <w:szCs w:val="28"/>
          <w:lang w:eastAsia="ru-RU"/>
        </w:rPr>
        <w:t>245-р</w:t>
      </w:r>
      <w:r w:rsidR="00B626FE">
        <w:rPr>
          <w:bCs/>
          <w:szCs w:val="28"/>
          <w:lang w:eastAsia="ru-RU"/>
        </w:rPr>
        <w:t>»;</w:t>
      </w:r>
    </w:p>
    <w:p w:rsidR="00B626FE" w:rsidRDefault="009F1A6D" w:rsidP="00665622">
      <w:pPr>
        <w:pStyle w:val="a3"/>
        <w:spacing w:line="276" w:lineRule="auto"/>
        <w:ind w:firstLine="851"/>
        <w:rPr>
          <w:bCs/>
          <w:szCs w:val="28"/>
          <w:lang w:eastAsia="ru-RU"/>
        </w:rPr>
      </w:pPr>
      <w:proofErr w:type="gramStart"/>
      <w:r>
        <w:rPr>
          <w:bCs/>
          <w:szCs w:val="28"/>
          <w:lang w:eastAsia="ru-RU"/>
        </w:rPr>
        <w:t>пункт</w:t>
      </w:r>
      <w:proofErr w:type="gramEnd"/>
      <w:r>
        <w:rPr>
          <w:bCs/>
          <w:szCs w:val="28"/>
          <w:lang w:eastAsia="ru-RU"/>
        </w:rPr>
        <w:t xml:space="preserve"> 1.2.7 исключить;</w:t>
      </w:r>
    </w:p>
    <w:p w:rsidR="009F1A6D" w:rsidRDefault="00A64966" w:rsidP="00665622">
      <w:pPr>
        <w:pStyle w:val="a3"/>
        <w:spacing w:line="276" w:lineRule="auto"/>
        <w:ind w:firstLine="851"/>
        <w:rPr>
          <w:bCs/>
          <w:szCs w:val="28"/>
          <w:lang w:eastAsia="ru-RU"/>
        </w:rPr>
      </w:pPr>
      <w:proofErr w:type="gramStart"/>
      <w:r>
        <w:rPr>
          <w:bCs/>
          <w:szCs w:val="28"/>
          <w:lang w:eastAsia="ru-RU"/>
        </w:rPr>
        <w:t>абзац</w:t>
      </w:r>
      <w:proofErr w:type="gramEnd"/>
      <w:r>
        <w:rPr>
          <w:bCs/>
          <w:szCs w:val="28"/>
          <w:lang w:eastAsia="ru-RU"/>
        </w:rPr>
        <w:t xml:space="preserve"> второй </w:t>
      </w:r>
      <w:r w:rsidR="009F1A6D">
        <w:rPr>
          <w:bCs/>
          <w:szCs w:val="28"/>
          <w:lang w:eastAsia="ru-RU"/>
        </w:rPr>
        <w:t>пункт</w:t>
      </w:r>
      <w:r>
        <w:rPr>
          <w:bCs/>
          <w:szCs w:val="28"/>
          <w:lang w:eastAsia="ru-RU"/>
        </w:rPr>
        <w:t>а</w:t>
      </w:r>
      <w:r w:rsidR="009F1A6D">
        <w:rPr>
          <w:bCs/>
          <w:szCs w:val="28"/>
          <w:lang w:eastAsia="ru-RU"/>
        </w:rPr>
        <w:t xml:space="preserve"> 5.6 изложить в следующей редакции: </w:t>
      </w:r>
    </w:p>
    <w:p w:rsidR="009F1A6D" w:rsidRDefault="009F1A6D" w:rsidP="00665622">
      <w:pPr>
        <w:pStyle w:val="a3"/>
        <w:spacing w:line="276" w:lineRule="auto"/>
        <w:ind w:firstLine="851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«</w:t>
      </w:r>
      <w:r w:rsidR="00A64966">
        <w:rPr>
          <w:bCs/>
          <w:szCs w:val="28"/>
          <w:lang w:eastAsia="ru-RU"/>
        </w:rPr>
        <w:t xml:space="preserve">ИМЗ формируется путем текстового описания объекта закупки с обязательным указанием кода в соответствии с </w:t>
      </w:r>
      <w:r w:rsidR="00A64966" w:rsidRPr="00E27053">
        <w:rPr>
          <w:szCs w:val="28"/>
        </w:rPr>
        <w:t xml:space="preserve">Общероссийским </w:t>
      </w:r>
      <w:hyperlink r:id="rId7" w:history="1">
        <w:r w:rsidR="00A64966" w:rsidRPr="00E27053">
          <w:rPr>
            <w:szCs w:val="28"/>
          </w:rPr>
          <w:t>классификатором</w:t>
        </w:r>
      </w:hyperlink>
      <w:r w:rsidR="00A64966" w:rsidRPr="00E27053">
        <w:rPr>
          <w:szCs w:val="28"/>
        </w:rPr>
        <w:t xml:space="preserve"> продукции по видам экономической деятельности ОК 034-2014 (КПЕС 2008)</w:t>
      </w:r>
      <w:r>
        <w:rPr>
          <w:bCs/>
          <w:szCs w:val="28"/>
          <w:lang w:eastAsia="ru-RU"/>
        </w:rPr>
        <w:t>»</w:t>
      </w:r>
      <w:r w:rsidR="00A64966">
        <w:rPr>
          <w:bCs/>
          <w:szCs w:val="28"/>
          <w:lang w:eastAsia="ru-RU"/>
        </w:rPr>
        <w:t>;</w:t>
      </w:r>
    </w:p>
    <w:p w:rsidR="00A64966" w:rsidRPr="00445AFD" w:rsidRDefault="00A64966" w:rsidP="00665622">
      <w:pPr>
        <w:pStyle w:val="a3"/>
        <w:spacing w:line="276" w:lineRule="auto"/>
        <w:ind w:firstLine="851"/>
        <w:rPr>
          <w:bCs/>
          <w:szCs w:val="28"/>
          <w:lang w:eastAsia="ru-RU"/>
        </w:rPr>
      </w:pPr>
      <w:proofErr w:type="gramStart"/>
      <w:r>
        <w:rPr>
          <w:bCs/>
          <w:szCs w:val="28"/>
          <w:lang w:eastAsia="ru-RU"/>
        </w:rPr>
        <w:t>в</w:t>
      </w:r>
      <w:proofErr w:type="gramEnd"/>
      <w:r>
        <w:rPr>
          <w:bCs/>
          <w:szCs w:val="28"/>
          <w:lang w:eastAsia="ru-RU"/>
        </w:rPr>
        <w:t xml:space="preserve"> абзаце четвертом пункта 5.6, абзаце первом пункта 5.11, пункте 5.19 цифру «2» заменить цифрой «1».</w:t>
      </w:r>
    </w:p>
    <w:p w:rsidR="00FD1B51" w:rsidRPr="00FD1B51" w:rsidRDefault="00816DED" w:rsidP="00665622">
      <w:pPr>
        <w:pStyle w:val="a3"/>
        <w:spacing w:line="276" w:lineRule="auto"/>
        <w:ind w:firstLine="851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2</w:t>
      </w:r>
      <w:r w:rsidR="00FD1B51" w:rsidRPr="00FD1B51">
        <w:rPr>
          <w:bCs/>
          <w:szCs w:val="28"/>
          <w:lang w:eastAsia="ru-RU"/>
        </w:rPr>
        <w:t>. Направить настоящий приказ на государственную регистрацию в Министерство юстиции Республики Дагестан в установленном законодательством порядке.</w:t>
      </w:r>
    </w:p>
    <w:p w:rsidR="00FD1B51" w:rsidRPr="00FD1B51" w:rsidRDefault="00816DED" w:rsidP="00665622">
      <w:pPr>
        <w:pStyle w:val="a3"/>
        <w:spacing w:line="276" w:lineRule="auto"/>
        <w:ind w:firstLine="851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3</w:t>
      </w:r>
      <w:r w:rsidR="00FD1B51" w:rsidRPr="00FD1B51">
        <w:rPr>
          <w:bCs/>
          <w:szCs w:val="28"/>
          <w:lang w:eastAsia="ru-RU"/>
        </w:rPr>
        <w:t xml:space="preserve">. Разместить настоящий приказ на официальном сайте Комитета по государственным закупкам Республики Дагестан в сети </w:t>
      </w:r>
      <w:r w:rsidR="00080A30">
        <w:rPr>
          <w:bCs/>
          <w:szCs w:val="28"/>
          <w:lang w:eastAsia="ru-RU"/>
        </w:rPr>
        <w:t>«</w:t>
      </w:r>
      <w:r w:rsidR="00FD1B51" w:rsidRPr="00FD1B51">
        <w:rPr>
          <w:bCs/>
          <w:szCs w:val="28"/>
          <w:lang w:eastAsia="ru-RU"/>
        </w:rPr>
        <w:t>Интернет</w:t>
      </w:r>
      <w:r w:rsidR="00080A30">
        <w:rPr>
          <w:bCs/>
          <w:szCs w:val="28"/>
          <w:lang w:eastAsia="ru-RU"/>
        </w:rPr>
        <w:t>»</w:t>
      </w:r>
      <w:r w:rsidR="00FD1B51" w:rsidRPr="00FD1B51">
        <w:rPr>
          <w:bCs/>
          <w:szCs w:val="28"/>
          <w:lang w:eastAsia="ru-RU"/>
        </w:rPr>
        <w:t xml:space="preserve"> </w:t>
      </w:r>
      <w:r w:rsidR="00080A30" w:rsidRPr="00080A30">
        <w:rPr>
          <w:bCs/>
          <w:szCs w:val="28"/>
          <w:lang w:eastAsia="ru-RU"/>
        </w:rPr>
        <w:t>goszakazrd.e-dag.ru</w:t>
      </w:r>
      <w:r w:rsidR="00FD1B51" w:rsidRPr="00FD1B51">
        <w:rPr>
          <w:bCs/>
          <w:szCs w:val="28"/>
          <w:lang w:eastAsia="ru-RU"/>
        </w:rPr>
        <w:t>.</w:t>
      </w:r>
    </w:p>
    <w:p w:rsidR="00FD1B51" w:rsidRPr="00FD1B51" w:rsidRDefault="00816DED" w:rsidP="00665622">
      <w:pPr>
        <w:pStyle w:val="a3"/>
        <w:spacing w:line="276" w:lineRule="auto"/>
        <w:ind w:firstLine="851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4</w:t>
      </w:r>
      <w:r w:rsidR="00FD1B51" w:rsidRPr="00FD1B51">
        <w:rPr>
          <w:bCs/>
          <w:szCs w:val="28"/>
          <w:lang w:eastAsia="ru-RU"/>
        </w:rPr>
        <w:t>. Настоящий приказ вступает в силу в установленном законодательством порядке.</w:t>
      </w:r>
      <w:r w:rsidR="00080A30">
        <w:rPr>
          <w:bCs/>
          <w:szCs w:val="28"/>
          <w:lang w:eastAsia="ru-RU"/>
        </w:rPr>
        <w:t xml:space="preserve"> </w:t>
      </w:r>
    </w:p>
    <w:p w:rsidR="00B34DE6" w:rsidRDefault="00816DED" w:rsidP="00665622">
      <w:pPr>
        <w:pStyle w:val="a3"/>
        <w:spacing w:line="276" w:lineRule="auto"/>
        <w:ind w:firstLine="851"/>
        <w:rPr>
          <w:b/>
        </w:rPr>
      </w:pPr>
      <w:r>
        <w:rPr>
          <w:bCs/>
          <w:szCs w:val="28"/>
          <w:lang w:eastAsia="ru-RU"/>
        </w:rPr>
        <w:t>5</w:t>
      </w:r>
      <w:r w:rsidR="00FD1B51" w:rsidRPr="00FD1B51">
        <w:rPr>
          <w:bCs/>
          <w:szCs w:val="28"/>
          <w:lang w:eastAsia="ru-RU"/>
        </w:rPr>
        <w:t>. Контроль за исполнением настоящего приказа оставляю за собой.</w:t>
      </w:r>
    </w:p>
    <w:p w:rsidR="00B34DE6" w:rsidRDefault="00B34DE6" w:rsidP="00665622">
      <w:pPr>
        <w:pStyle w:val="a3"/>
        <w:spacing w:line="276" w:lineRule="auto"/>
        <w:ind w:firstLine="0"/>
        <w:rPr>
          <w:b/>
        </w:rPr>
      </w:pPr>
    </w:p>
    <w:p w:rsidR="002B443E" w:rsidRDefault="002B443E" w:rsidP="00665622">
      <w:pPr>
        <w:pStyle w:val="a3"/>
        <w:spacing w:line="276" w:lineRule="auto"/>
        <w:ind w:firstLine="0"/>
        <w:rPr>
          <w:b/>
        </w:rPr>
      </w:pPr>
    </w:p>
    <w:p w:rsidR="00B34DE6" w:rsidRDefault="00B34DE6" w:rsidP="00BF6061">
      <w:pPr>
        <w:pStyle w:val="a3"/>
        <w:ind w:firstLine="0"/>
        <w:rPr>
          <w:b/>
        </w:rPr>
      </w:pPr>
      <w:r>
        <w:rPr>
          <w:b/>
        </w:rPr>
        <w:t xml:space="preserve">Председатель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91504">
        <w:rPr>
          <w:b/>
        </w:rPr>
        <w:t xml:space="preserve">      </w:t>
      </w:r>
      <w:r>
        <w:rPr>
          <w:b/>
        </w:rPr>
        <w:t>А. Нифталиев</w:t>
      </w:r>
    </w:p>
    <w:p w:rsidR="00F91504" w:rsidRDefault="00F91504" w:rsidP="00BF6061">
      <w:pPr>
        <w:pStyle w:val="a3"/>
        <w:ind w:firstLine="0"/>
      </w:pPr>
    </w:p>
    <w:p w:rsidR="00F91504" w:rsidRDefault="00F91504" w:rsidP="00BF6061">
      <w:pPr>
        <w:pStyle w:val="a3"/>
        <w:ind w:firstLine="0"/>
      </w:pPr>
    </w:p>
    <w:p w:rsidR="00F91504" w:rsidRDefault="00F91504" w:rsidP="00BF6061">
      <w:pPr>
        <w:pStyle w:val="a3"/>
        <w:ind w:firstLine="0"/>
      </w:pPr>
    </w:p>
    <w:p w:rsidR="00F91504" w:rsidRDefault="00F91504" w:rsidP="00BF6061">
      <w:pPr>
        <w:pStyle w:val="a3"/>
        <w:ind w:firstLine="0"/>
      </w:pPr>
    </w:p>
    <w:p w:rsidR="00F91504" w:rsidRDefault="00F91504" w:rsidP="00BF6061">
      <w:pPr>
        <w:pStyle w:val="a3"/>
        <w:ind w:firstLine="0"/>
      </w:pPr>
    </w:p>
    <w:p w:rsidR="00F91504" w:rsidRDefault="00F91504" w:rsidP="00BF6061">
      <w:pPr>
        <w:pStyle w:val="a3"/>
        <w:ind w:firstLine="0"/>
      </w:pPr>
    </w:p>
    <w:p w:rsidR="00F91504" w:rsidRDefault="00F91504" w:rsidP="00BF6061">
      <w:pPr>
        <w:pStyle w:val="a3"/>
        <w:ind w:firstLine="0"/>
      </w:pPr>
    </w:p>
    <w:p w:rsidR="00F91504" w:rsidRDefault="00F91504" w:rsidP="00BF6061">
      <w:pPr>
        <w:pStyle w:val="a3"/>
        <w:ind w:firstLine="0"/>
      </w:pPr>
    </w:p>
    <w:p w:rsidR="00F91504" w:rsidRDefault="00F91504" w:rsidP="00BF6061">
      <w:pPr>
        <w:pStyle w:val="a3"/>
        <w:ind w:firstLine="0"/>
      </w:pPr>
    </w:p>
    <w:p w:rsidR="00F91504" w:rsidRDefault="00F91504" w:rsidP="00BF6061">
      <w:pPr>
        <w:pStyle w:val="a3"/>
        <w:ind w:firstLine="0"/>
      </w:pPr>
    </w:p>
    <w:p w:rsidR="00F91504" w:rsidRDefault="00F91504" w:rsidP="00BF6061">
      <w:pPr>
        <w:pStyle w:val="a3"/>
        <w:ind w:firstLine="0"/>
      </w:pPr>
      <w:bookmarkStart w:id="0" w:name="_GoBack"/>
      <w:bookmarkEnd w:id="0"/>
    </w:p>
    <w:p w:rsidR="00F91504" w:rsidRDefault="00F91504" w:rsidP="00BF6061">
      <w:pPr>
        <w:pStyle w:val="a3"/>
        <w:ind w:firstLine="0"/>
      </w:pPr>
    </w:p>
    <w:p w:rsidR="00F91504" w:rsidRDefault="00F91504" w:rsidP="00BF6061">
      <w:pPr>
        <w:pStyle w:val="a3"/>
        <w:ind w:firstLine="0"/>
      </w:pPr>
    </w:p>
    <w:p w:rsidR="00F91504" w:rsidRDefault="00F91504" w:rsidP="00BF6061">
      <w:pPr>
        <w:pStyle w:val="a3"/>
        <w:ind w:firstLine="0"/>
      </w:pPr>
    </w:p>
    <w:p w:rsidR="00F91504" w:rsidRDefault="00F91504" w:rsidP="00BF6061">
      <w:pPr>
        <w:pStyle w:val="a3"/>
        <w:ind w:firstLine="0"/>
      </w:pPr>
    </w:p>
    <w:p w:rsidR="00F91504" w:rsidRDefault="00F91504" w:rsidP="00BF6061">
      <w:pPr>
        <w:pStyle w:val="a3"/>
        <w:ind w:firstLine="0"/>
      </w:pPr>
    </w:p>
    <w:p w:rsidR="00F91504" w:rsidRDefault="00F91504" w:rsidP="00BF6061">
      <w:pPr>
        <w:pStyle w:val="a3"/>
        <w:ind w:firstLine="0"/>
      </w:pPr>
    </w:p>
    <w:p w:rsidR="00F91504" w:rsidRDefault="00F91504" w:rsidP="00BF6061">
      <w:pPr>
        <w:pStyle w:val="a3"/>
        <w:ind w:firstLine="0"/>
      </w:pPr>
    </w:p>
    <w:p w:rsidR="00F91504" w:rsidRDefault="00F91504" w:rsidP="00BF6061">
      <w:pPr>
        <w:pStyle w:val="a3"/>
        <w:ind w:firstLine="0"/>
      </w:pPr>
    </w:p>
    <w:p w:rsidR="00F91504" w:rsidRDefault="00F91504" w:rsidP="00BF6061">
      <w:pPr>
        <w:pStyle w:val="a3"/>
        <w:ind w:firstLine="0"/>
      </w:pPr>
    </w:p>
    <w:p w:rsidR="00F91504" w:rsidRDefault="00F91504" w:rsidP="00BF6061">
      <w:pPr>
        <w:pStyle w:val="a3"/>
        <w:ind w:firstLine="0"/>
      </w:pPr>
    </w:p>
    <w:p w:rsidR="00591802" w:rsidRDefault="00591802" w:rsidP="00BF6061">
      <w:pPr>
        <w:pStyle w:val="a3"/>
        <w:ind w:firstLine="0"/>
      </w:pPr>
    </w:p>
    <w:p w:rsidR="00591802" w:rsidRDefault="00591802" w:rsidP="00BF6061">
      <w:pPr>
        <w:pStyle w:val="a3"/>
        <w:ind w:firstLine="0"/>
      </w:pPr>
    </w:p>
    <w:p w:rsidR="00F91504" w:rsidRDefault="00F91504" w:rsidP="00BF6061">
      <w:pPr>
        <w:pStyle w:val="a3"/>
        <w:ind w:firstLine="0"/>
      </w:pPr>
    </w:p>
    <w:p w:rsidR="00F91504" w:rsidRDefault="00F91504" w:rsidP="00BF6061">
      <w:pPr>
        <w:pStyle w:val="a3"/>
        <w:ind w:firstLine="0"/>
      </w:pPr>
    </w:p>
    <w:p w:rsidR="00F91504" w:rsidRDefault="00F91504" w:rsidP="00BF6061">
      <w:pPr>
        <w:pStyle w:val="a3"/>
        <w:ind w:firstLine="0"/>
      </w:pPr>
    </w:p>
    <w:p w:rsidR="00F91504" w:rsidRDefault="00F91504" w:rsidP="00BF6061">
      <w:pPr>
        <w:pStyle w:val="a3"/>
        <w:ind w:firstLine="0"/>
      </w:pPr>
    </w:p>
    <w:p w:rsidR="00514F3F" w:rsidRDefault="00514F3F" w:rsidP="00BF6061">
      <w:pPr>
        <w:pStyle w:val="a3"/>
        <w:ind w:firstLine="0"/>
      </w:pPr>
    </w:p>
    <w:p w:rsidR="00514F3F" w:rsidRDefault="00514F3F" w:rsidP="00BF6061">
      <w:pPr>
        <w:pStyle w:val="a3"/>
        <w:ind w:firstLine="0"/>
      </w:pPr>
    </w:p>
    <w:p w:rsidR="00F91504" w:rsidRDefault="00F91504" w:rsidP="00BF6061">
      <w:pPr>
        <w:pStyle w:val="a3"/>
        <w:ind w:firstLine="0"/>
      </w:pPr>
    </w:p>
    <w:p w:rsidR="00013840" w:rsidRDefault="00013840" w:rsidP="007E3B91"/>
    <w:p w:rsidR="00013840" w:rsidRDefault="00013840" w:rsidP="00013840">
      <w:pPr>
        <w:pStyle w:val="a3"/>
        <w:ind w:firstLine="0"/>
      </w:pPr>
    </w:p>
    <w:p w:rsidR="00013840" w:rsidRDefault="00013840" w:rsidP="00013840">
      <w:pPr>
        <w:pStyle w:val="a3"/>
        <w:ind w:firstLine="0"/>
      </w:pPr>
    </w:p>
    <w:p w:rsidR="00013840" w:rsidRDefault="00013840" w:rsidP="00013840">
      <w:pPr>
        <w:pStyle w:val="a3"/>
        <w:ind w:firstLine="0"/>
      </w:pPr>
    </w:p>
    <w:p w:rsidR="00013840" w:rsidRDefault="00013840" w:rsidP="00013840">
      <w:pPr>
        <w:pStyle w:val="a3"/>
        <w:ind w:firstLine="0"/>
      </w:pPr>
    </w:p>
    <w:p w:rsidR="00013840" w:rsidRDefault="00013840" w:rsidP="00013840">
      <w:pPr>
        <w:pStyle w:val="a3"/>
        <w:ind w:firstLine="0"/>
      </w:pPr>
    </w:p>
    <w:p w:rsidR="00013840" w:rsidRDefault="00013840" w:rsidP="00013840">
      <w:pPr>
        <w:pStyle w:val="a3"/>
        <w:ind w:firstLine="0"/>
      </w:pPr>
    </w:p>
    <w:p w:rsidR="00013840" w:rsidRDefault="00013840" w:rsidP="00013840">
      <w:pPr>
        <w:pStyle w:val="a3"/>
        <w:ind w:firstLine="0"/>
      </w:pPr>
    </w:p>
    <w:p w:rsidR="00013840" w:rsidRDefault="00013840" w:rsidP="00013840">
      <w:pPr>
        <w:pStyle w:val="a3"/>
        <w:ind w:firstLine="0"/>
      </w:pPr>
    </w:p>
    <w:p w:rsidR="00013840" w:rsidRDefault="00013840" w:rsidP="00013840">
      <w:pPr>
        <w:pStyle w:val="a3"/>
        <w:ind w:firstLine="0"/>
      </w:pPr>
    </w:p>
    <w:p w:rsidR="00013840" w:rsidRDefault="00013840" w:rsidP="00013840">
      <w:pPr>
        <w:pStyle w:val="a3"/>
        <w:ind w:firstLine="0"/>
      </w:pPr>
    </w:p>
    <w:p w:rsidR="00013840" w:rsidRDefault="00013840" w:rsidP="00013840">
      <w:pPr>
        <w:pStyle w:val="a3"/>
        <w:ind w:firstLine="0"/>
      </w:pPr>
    </w:p>
    <w:p w:rsidR="00013840" w:rsidRDefault="00013840" w:rsidP="00013840">
      <w:pPr>
        <w:pStyle w:val="a3"/>
        <w:ind w:firstLine="0"/>
      </w:pPr>
    </w:p>
    <w:p w:rsidR="0021656C" w:rsidRPr="00136803" w:rsidRDefault="0021656C" w:rsidP="0021656C">
      <w:pPr>
        <w:tabs>
          <w:tab w:val="left" w:pos="7088"/>
        </w:tabs>
        <w:rPr>
          <w:rFonts w:ascii="Times New Roman" w:eastAsia="Calibri" w:hAnsi="Times New Roman"/>
          <w:sz w:val="24"/>
          <w:szCs w:val="24"/>
          <w:lang w:eastAsia="en-US"/>
        </w:rPr>
      </w:pPr>
    </w:p>
    <w:p w:rsidR="0021656C" w:rsidRPr="00136803" w:rsidRDefault="0021656C" w:rsidP="0021656C">
      <w:pPr>
        <w:tabs>
          <w:tab w:val="left" w:pos="7088"/>
          <w:tab w:val="left" w:pos="7371"/>
        </w:tabs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36803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    </w:t>
      </w:r>
    </w:p>
    <w:p w:rsidR="0021656C" w:rsidRDefault="0021656C" w:rsidP="0021656C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</w:t>
      </w:r>
    </w:p>
    <w:p w:rsidR="0021656C" w:rsidRDefault="0021656C" w:rsidP="0021656C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1656C" w:rsidRDefault="0021656C" w:rsidP="0021656C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1656C" w:rsidRDefault="0021656C" w:rsidP="0021656C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1656C" w:rsidRDefault="0021656C" w:rsidP="0021656C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1656C" w:rsidRDefault="0021656C" w:rsidP="0021656C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1656C" w:rsidRDefault="0021656C" w:rsidP="0021656C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1656C" w:rsidRDefault="0021656C" w:rsidP="0021656C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1656C" w:rsidRDefault="0021656C" w:rsidP="0021656C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1656C" w:rsidRDefault="0021656C" w:rsidP="0021656C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1656C" w:rsidRDefault="0021656C" w:rsidP="0021656C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1656C" w:rsidRDefault="0021656C" w:rsidP="0021656C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1656C" w:rsidRDefault="0021656C" w:rsidP="0021656C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1656C" w:rsidRDefault="0021656C" w:rsidP="0021656C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14F3F" w:rsidRDefault="00514F3F" w:rsidP="0021656C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14F3F" w:rsidRDefault="00514F3F" w:rsidP="0021656C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14F3F" w:rsidRDefault="00514F3F" w:rsidP="0021656C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1656C" w:rsidRDefault="0021656C" w:rsidP="0021656C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1656C" w:rsidRPr="00136803" w:rsidRDefault="0021656C" w:rsidP="0021656C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36803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</w:p>
    <w:p w:rsidR="0021656C" w:rsidRPr="00136803" w:rsidRDefault="0021656C" w:rsidP="0021656C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36803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</w:t>
      </w:r>
    </w:p>
    <w:p w:rsidR="0021656C" w:rsidRPr="00136803" w:rsidRDefault="0021656C" w:rsidP="0021656C">
      <w:pPr>
        <w:spacing w:line="360" w:lineRule="auto"/>
        <w:ind w:right="410"/>
        <w:rPr>
          <w:rFonts w:ascii="Times New Roman" w:hAnsi="Times New Roman"/>
          <w:sz w:val="24"/>
          <w:szCs w:val="24"/>
        </w:rPr>
      </w:pPr>
      <w:r w:rsidRPr="00136803">
        <w:rPr>
          <w:rFonts w:ascii="Times New Roman" w:hAnsi="Times New Roman"/>
          <w:sz w:val="24"/>
          <w:szCs w:val="24"/>
        </w:rPr>
        <w:t>СОГЛАСОВАНО:</w:t>
      </w:r>
    </w:p>
    <w:p w:rsidR="0021656C" w:rsidRPr="00136803" w:rsidRDefault="0021656C" w:rsidP="0021656C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Отдел правового обеспечения и мониторинга</w:t>
      </w:r>
    </w:p>
    <w:p w:rsidR="0021656C" w:rsidRPr="00136803" w:rsidRDefault="0021656C" w:rsidP="0021656C">
      <w:pPr>
        <w:pStyle w:val="a3"/>
        <w:tabs>
          <w:tab w:val="left" w:pos="7088"/>
        </w:tabs>
        <w:ind w:firstLine="0"/>
        <w:rPr>
          <w:sz w:val="24"/>
          <w:szCs w:val="24"/>
        </w:rPr>
      </w:pPr>
      <w:r w:rsidRPr="00136803">
        <w:rPr>
          <w:sz w:val="24"/>
          <w:szCs w:val="24"/>
        </w:rPr>
        <w:t xml:space="preserve">________________ </w:t>
      </w:r>
      <w:proofErr w:type="spellStart"/>
      <w:r w:rsidRPr="00136803">
        <w:rPr>
          <w:sz w:val="24"/>
          <w:szCs w:val="24"/>
        </w:rPr>
        <w:t>М.Кусиев</w:t>
      </w:r>
      <w:proofErr w:type="spellEnd"/>
    </w:p>
    <w:p w:rsidR="0021656C" w:rsidRPr="00136803" w:rsidRDefault="0021656C" w:rsidP="0021656C">
      <w:pPr>
        <w:spacing w:line="360" w:lineRule="auto"/>
        <w:ind w:right="410"/>
        <w:rPr>
          <w:rFonts w:ascii="Times New Roman" w:hAnsi="Times New Roman"/>
          <w:sz w:val="24"/>
          <w:szCs w:val="24"/>
        </w:rPr>
      </w:pPr>
    </w:p>
    <w:p w:rsidR="0021656C" w:rsidRDefault="0021656C" w:rsidP="0021656C">
      <w:pPr>
        <w:pStyle w:val="a3"/>
        <w:ind w:firstLine="0"/>
      </w:pPr>
      <w:r>
        <w:rPr>
          <w:sz w:val="24"/>
          <w:szCs w:val="24"/>
        </w:rPr>
        <w:t xml:space="preserve"> «___»__________ 2024</w:t>
      </w:r>
    </w:p>
    <w:p w:rsidR="0021656C" w:rsidRDefault="0021656C" w:rsidP="00BF6061">
      <w:pPr>
        <w:pStyle w:val="a3"/>
        <w:ind w:firstLine="0"/>
      </w:pPr>
    </w:p>
    <w:p w:rsidR="0021656C" w:rsidRDefault="0021656C" w:rsidP="00BF6061">
      <w:pPr>
        <w:pStyle w:val="a3"/>
        <w:ind w:firstLine="0"/>
      </w:pPr>
    </w:p>
    <w:sectPr w:rsidR="0021656C" w:rsidSect="00225D3C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348B7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C7EC3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FDCB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F6A51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9040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CA7E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B6A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FCD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0ED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3906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E27A04"/>
    <w:multiLevelType w:val="hybridMultilevel"/>
    <w:tmpl w:val="5C54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F7077E1"/>
    <w:multiLevelType w:val="hybridMultilevel"/>
    <w:tmpl w:val="975076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B3E4E2A"/>
    <w:multiLevelType w:val="hybridMultilevel"/>
    <w:tmpl w:val="CB0C370E"/>
    <w:lvl w:ilvl="0" w:tplc="378EBF5C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585895"/>
    <w:multiLevelType w:val="hybridMultilevel"/>
    <w:tmpl w:val="09F41BD6"/>
    <w:lvl w:ilvl="0" w:tplc="C114A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7505148"/>
    <w:multiLevelType w:val="hybridMultilevel"/>
    <w:tmpl w:val="EF6477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F60B1B"/>
    <w:multiLevelType w:val="hybridMultilevel"/>
    <w:tmpl w:val="78FCD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9A7D71"/>
    <w:multiLevelType w:val="hybridMultilevel"/>
    <w:tmpl w:val="1CE82FFC"/>
    <w:lvl w:ilvl="0" w:tplc="D4185780">
      <w:start w:val="14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387BFF"/>
    <w:multiLevelType w:val="hybridMultilevel"/>
    <w:tmpl w:val="8A5C81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F21A60"/>
    <w:multiLevelType w:val="hybridMultilevel"/>
    <w:tmpl w:val="FEE8A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1C03F79"/>
    <w:multiLevelType w:val="hybridMultilevel"/>
    <w:tmpl w:val="5C54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7108CE"/>
    <w:multiLevelType w:val="hybridMultilevel"/>
    <w:tmpl w:val="10F4C23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8297FC8"/>
    <w:multiLevelType w:val="hybridMultilevel"/>
    <w:tmpl w:val="D1FEBB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8FF13EC"/>
    <w:multiLevelType w:val="hybridMultilevel"/>
    <w:tmpl w:val="DE0E5CB0"/>
    <w:lvl w:ilvl="0" w:tplc="C39E1BE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2"/>
  </w:num>
  <w:num w:numId="2">
    <w:abstractNumId w:val="15"/>
  </w:num>
  <w:num w:numId="3">
    <w:abstractNumId w:val="10"/>
  </w:num>
  <w:num w:numId="4">
    <w:abstractNumId w:val="17"/>
  </w:num>
  <w:num w:numId="5">
    <w:abstractNumId w:val="19"/>
  </w:num>
  <w:num w:numId="6">
    <w:abstractNumId w:val="14"/>
  </w:num>
  <w:num w:numId="7">
    <w:abstractNumId w:val="18"/>
  </w:num>
  <w:num w:numId="8">
    <w:abstractNumId w:val="20"/>
  </w:num>
  <w:num w:numId="9">
    <w:abstractNumId w:val="11"/>
  </w:num>
  <w:num w:numId="10">
    <w:abstractNumId w:val="21"/>
  </w:num>
  <w:num w:numId="11">
    <w:abstractNumId w:val="12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21"/>
    <w:rsid w:val="000021AE"/>
    <w:rsid w:val="00011153"/>
    <w:rsid w:val="00013840"/>
    <w:rsid w:val="0002410F"/>
    <w:rsid w:val="0003348D"/>
    <w:rsid w:val="00050285"/>
    <w:rsid w:val="00050AED"/>
    <w:rsid w:val="00057CAB"/>
    <w:rsid w:val="00063ED3"/>
    <w:rsid w:val="0006519A"/>
    <w:rsid w:val="000704A4"/>
    <w:rsid w:val="00073D46"/>
    <w:rsid w:val="00080A30"/>
    <w:rsid w:val="00083543"/>
    <w:rsid w:val="00083DCC"/>
    <w:rsid w:val="000848A9"/>
    <w:rsid w:val="0008521A"/>
    <w:rsid w:val="00090EC7"/>
    <w:rsid w:val="000A58F9"/>
    <w:rsid w:val="000B425A"/>
    <w:rsid w:val="000B6590"/>
    <w:rsid w:val="000D3E17"/>
    <w:rsid w:val="000D6CF6"/>
    <w:rsid w:val="000D7F10"/>
    <w:rsid w:val="000F08F5"/>
    <w:rsid w:val="000F0C33"/>
    <w:rsid w:val="001000F9"/>
    <w:rsid w:val="00105D9A"/>
    <w:rsid w:val="001065D4"/>
    <w:rsid w:val="00110ACA"/>
    <w:rsid w:val="001262C1"/>
    <w:rsid w:val="00126A7E"/>
    <w:rsid w:val="001351EC"/>
    <w:rsid w:val="00146616"/>
    <w:rsid w:val="00151E1F"/>
    <w:rsid w:val="001840A5"/>
    <w:rsid w:val="00192615"/>
    <w:rsid w:val="00192E23"/>
    <w:rsid w:val="001954E4"/>
    <w:rsid w:val="001A0954"/>
    <w:rsid w:val="001B3734"/>
    <w:rsid w:val="001B5E3A"/>
    <w:rsid w:val="001C440A"/>
    <w:rsid w:val="001D1EA1"/>
    <w:rsid w:val="001D493A"/>
    <w:rsid w:val="001D4DB4"/>
    <w:rsid w:val="001D76FB"/>
    <w:rsid w:val="00210077"/>
    <w:rsid w:val="002105A7"/>
    <w:rsid w:val="0021656C"/>
    <w:rsid w:val="00220403"/>
    <w:rsid w:val="00221C1A"/>
    <w:rsid w:val="00225D3C"/>
    <w:rsid w:val="0023608E"/>
    <w:rsid w:val="00236FB8"/>
    <w:rsid w:val="00237184"/>
    <w:rsid w:val="00237E25"/>
    <w:rsid w:val="00240ABB"/>
    <w:rsid w:val="002464DB"/>
    <w:rsid w:val="002650D5"/>
    <w:rsid w:val="002732DD"/>
    <w:rsid w:val="00274581"/>
    <w:rsid w:val="00282F48"/>
    <w:rsid w:val="00290EAD"/>
    <w:rsid w:val="00291566"/>
    <w:rsid w:val="002B443E"/>
    <w:rsid w:val="002D0828"/>
    <w:rsid w:val="002D440D"/>
    <w:rsid w:val="002E0BDE"/>
    <w:rsid w:val="002F1052"/>
    <w:rsid w:val="002F312A"/>
    <w:rsid w:val="002F678F"/>
    <w:rsid w:val="002F7D2A"/>
    <w:rsid w:val="00303181"/>
    <w:rsid w:val="0032024A"/>
    <w:rsid w:val="003302F0"/>
    <w:rsid w:val="0035111A"/>
    <w:rsid w:val="0035113A"/>
    <w:rsid w:val="00352897"/>
    <w:rsid w:val="00371668"/>
    <w:rsid w:val="00372915"/>
    <w:rsid w:val="003750DA"/>
    <w:rsid w:val="00380C40"/>
    <w:rsid w:val="00387525"/>
    <w:rsid w:val="003878A2"/>
    <w:rsid w:val="0039192D"/>
    <w:rsid w:val="003959F6"/>
    <w:rsid w:val="003979C9"/>
    <w:rsid w:val="003A5C83"/>
    <w:rsid w:val="003B777B"/>
    <w:rsid w:val="003C11E7"/>
    <w:rsid w:val="003D0975"/>
    <w:rsid w:val="003E61D1"/>
    <w:rsid w:val="003F164F"/>
    <w:rsid w:val="00406B85"/>
    <w:rsid w:val="0041333F"/>
    <w:rsid w:val="004143D9"/>
    <w:rsid w:val="00416DAD"/>
    <w:rsid w:val="00422BF6"/>
    <w:rsid w:val="00424D27"/>
    <w:rsid w:val="00424E90"/>
    <w:rsid w:val="00431A51"/>
    <w:rsid w:val="00434A14"/>
    <w:rsid w:val="00445AFD"/>
    <w:rsid w:val="00445C4D"/>
    <w:rsid w:val="0045129E"/>
    <w:rsid w:val="00457096"/>
    <w:rsid w:val="0046424F"/>
    <w:rsid w:val="0046622E"/>
    <w:rsid w:val="0046743F"/>
    <w:rsid w:val="004744F7"/>
    <w:rsid w:val="00480C7C"/>
    <w:rsid w:val="004948F7"/>
    <w:rsid w:val="004A1763"/>
    <w:rsid w:val="004A4AEC"/>
    <w:rsid w:val="004A5785"/>
    <w:rsid w:val="004B0C23"/>
    <w:rsid w:val="004B2379"/>
    <w:rsid w:val="004B4900"/>
    <w:rsid w:val="004B5537"/>
    <w:rsid w:val="004D2F09"/>
    <w:rsid w:val="004D740F"/>
    <w:rsid w:val="004F41D4"/>
    <w:rsid w:val="004F4AB6"/>
    <w:rsid w:val="00503AD9"/>
    <w:rsid w:val="00503DA7"/>
    <w:rsid w:val="00512F01"/>
    <w:rsid w:val="00514F3F"/>
    <w:rsid w:val="005174E4"/>
    <w:rsid w:val="0052784E"/>
    <w:rsid w:val="00527DA9"/>
    <w:rsid w:val="005364A2"/>
    <w:rsid w:val="00542F53"/>
    <w:rsid w:val="00554B09"/>
    <w:rsid w:val="005554B7"/>
    <w:rsid w:val="00573E23"/>
    <w:rsid w:val="005828D5"/>
    <w:rsid w:val="00585A7D"/>
    <w:rsid w:val="00586EE9"/>
    <w:rsid w:val="00591802"/>
    <w:rsid w:val="00593424"/>
    <w:rsid w:val="005A0AB5"/>
    <w:rsid w:val="005A2259"/>
    <w:rsid w:val="005C1092"/>
    <w:rsid w:val="005C5532"/>
    <w:rsid w:val="005C778A"/>
    <w:rsid w:val="005D3D45"/>
    <w:rsid w:val="005D442C"/>
    <w:rsid w:val="005E5EA2"/>
    <w:rsid w:val="005F2A61"/>
    <w:rsid w:val="005F4A0F"/>
    <w:rsid w:val="005F75C9"/>
    <w:rsid w:val="0060084E"/>
    <w:rsid w:val="00603E89"/>
    <w:rsid w:val="0060516C"/>
    <w:rsid w:val="00606AD4"/>
    <w:rsid w:val="006123A2"/>
    <w:rsid w:val="00615FBF"/>
    <w:rsid w:val="006172D2"/>
    <w:rsid w:val="006178F0"/>
    <w:rsid w:val="00617A32"/>
    <w:rsid w:val="00640EBA"/>
    <w:rsid w:val="006426EE"/>
    <w:rsid w:val="006436D6"/>
    <w:rsid w:val="00644959"/>
    <w:rsid w:val="00647F9B"/>
    <w:rsid w:val="00650314"/>
    <w:rsid w:val="006527DB"/>
    <w:rsid w:val="006545C7"/>
    <w:rsid w:val="00655BE6"/>
    <w:rsid w:val="00662EFB"/>
    <w:rsid w:val="00665622"/>
    <w:rsid w:val="00670D9B"/>
    <w:rsid w:val="0067568D"/>
    <w:rsid w:val="006776EE"/>
    <w:rsid w:val="0068029D"/>
    <w:rsid w:val="00687992"/>
    <w:rsid w:val="006A3663"/>
    <w:rsid w:val="006A6C05"/>
    <w:rsid w:val="006A6C16"/>
    <w:rsid w:val="006E0DCD"/>
    <w:rsid w:val="006E58B9"/>
    <w:rsid w:val="006F4997"/>
    <w:rsid w:val="006F72BC"/>
    <w:rsid w:val="00702101"/>
    <w:rsid w:val="0070287F"/>
    <w:rsid w:val="007046A8"/>
    <w:rsid w:val="00716631"/>
    <w:rsid w:val="00723C55"/>
    <w:rsid w:val="007301FD"/>
    <w:rsid w:val="007373E1"/>
    <w:rsid w:val="00742907"/>
    <w:rsid w:val="00743888"/>
    <w:rsid w:val="00752E8C"/>
    <w:rsid w:val="00756884"/>
    <w:rsid w:val="00763C37"/>
    <w:rsid w:val="007736CB"/>
    <w:rsid w:val="00783C4C"/>
    <w:rsid w:val="0078498E"/>
    <w:rsid w:val="007866D4"/>
    <w:rsid w:val="007872CA"/>
    <w:rsid w:val="007A1B27"/>
    <w:rsid w:val="007A2D18"/>
    <w:rsid w:val="007A2D20"/>
    <w:rsid w:val="007A3F30"/>
    <w:rsid w:val="007B032C"/>
    <w:rsid w:val="007B4F0B"/>
    <w:rsid w:val="007E344D"/>
    <w:rsid w:val="007E387E"/>
    <w:rsid w:val="007E3B91"/>
    <w:rsid w:val="007F4208"/>
    <w:rsid w:val="007F6C8A"/>
    <w:rsid w:val="0081061F"/>
    <w:rsid w:val="00811690"/>
    <w:rsid w:val="00812C46"/>
    <w:rsid w:val="00812F49"/>
    <w:rsid w:val="00815D98"/>
    <w:rsid w:val="00816DED"/>
    <w:rsid w:val="008177D8"/>
    <w:rsid w:val="00820024"/>
    <w:rsid w:val="008249F0"/>
    <w:rsid w:val="00825C68"/>
    <w:rsid w:val="00826DC2"/>
    <w:rsid w:val="00831406"/>
    <w:rsid w:val="00837A2E"/>
    <w:rsid w:val="0085045F"/>
    <w:rsid w:val="0085377C"/>
    <w:rsid w:val="00861CD1"/>
    <w:rsid w:val="00867CDC"/>
    <w:rsid w:val="00870C3D"/>
    <w:rsid w:val="00875027"/>
    <w:rsid w:val="00875EB2"/>
    <w:rsid w:val="008764B5"/>
    <w:rsid w:val="00892524"/>
    <w:rsid w:val="008A1A6C"/>
    <w:rsid w:val="008C02CF"/>
    <w:rsid w:val="008D4431"/>
    <w:rsid w:val="008E447E"/>
    <w:rsid w:val="00910428"/>
    <w:rsid w:val="00923762"/>
    <w:rsid w:val="009239DD"/>
    <w:rsid w:val="00931089"/>
    <w:rsid w:val="00933AB2"/>
    <w:rsid w:val="009358F9"/>
    <w:rsid w:val="009438CC"/>
    <w:rsid w:val="00951479"/>
    <w:rsid w:val="00955E80"/>
    <w:rsid w:val="00960FD8"/>
    <w:rsid w:val="0096720C"/>
    <w:rsid w:val="0097165A"/>
    <w:rsid w:val="00974ACA"/>
    <w:rsid w:val="00977774"/>
    <w:rsid w:val="009875D7"/>
    <w:rsid w:val="00994436"/>
    <w:rsid w:val="009A7DFB"/>
    <w:rsid w:val="009C3D78"/>
    <w:rsid w:val="009C4959"/>
    <w:rsid w:val="009C4B8A"/>
    <w:rsid w:val="009D76A8"/>
    <w:rsid w:val="009D7EF6"/>
    <w:rsid w:val="009E1BDA"/>
    <w:rsid w:val="009E650D"/>
    <w:rsid w:val="009F1A6D"/>
    <w:rsid w:val="009F34CD"/>
    <w:rsid w:val="009F5F66"/>
    <w:rsid w:val="009F6A93"/>
    <w:rsid w:val="00A04802"/>
    <w:rsid w:val="00A12C89"/>
    <w:rsid w:val="00A15043"/>
    <w:rsid w:val="00A15244"/>
    <w:rsid w:val="00A229CD"/>
    <w:rsid w:val="00A232BB"/>
    <w:rsid w:val="00A26290"/>
    <w:rsid w:val="00A30B77"/>
    <w:rsid w:val="00A37794"/>
    <w:rsid w:val="00A474AF"/>
    <w:rsid w:val="00A51EE2"/>
    <w:rsid w:val="00A54B52"/>
    <w:rsid w:val="00A64258"/>
    <w:rsid w:val="00A64966"/>
    <w:rsid w:val="00A771B4"/>
    <w:rsid w:val="00A97C0A"/>
    <w:rsid w:val="00AA4A9C"/>
    <w:rsid w:val="00AA4C4E"/>
    <w:rsid w:val="00AC1E52"/>
    <w:rsid w:val="00AC29B5"/>
    <w:rsid w:val="00AC4FF1"/>
    <w:rsid w:val="00AC5789"/>
    <w:rsid w:val="00AC57B0"/>
    <w:rsid w:val="00AC59C2"/>
    <w:rsid w:val="00AD0BBE"/>
    <w:rsid w:val="00AD13DB"/>
    <w:rsid w:val="00AE63C9"/>
    <w:rsid w:val="00AE7062"/>
    <w:rsid w:val="00AF792D"/>
    <w:rsid w:val="00B076EF"/>
    <w:rsid w:val="00B2250B"/>
    <w:rsid w:val="00B24865"/>
    <w:rsid w:val="00B34DE6"/>
    <w:rsid w:val="00B578D5"/>
    <w:rsid w:val="00B60D3F"/>
    <w:rsid w:val="00B60EE4"/>
    <w:rsid w:val="00B623B3"/>
    <w:rsid w:val="00B626FE"/>
    <w:rsid w:val="00B7213B"/>
    <w:rsid w:val="00B73E1E"/>
    <w:rsid w:val="00B764D5"/>
    <w:rsid w:val="00B8650D"/>
    <w:rsid w:val="00BA33A8"/>
    <w:rsid w:val="00BA5479"/>
    <w:rsid w:val="00BA7E39"/>
    <w:rsid w:val="00BB6B0E"/>
    <w:rsid w:val="00BD2B5D"/>
    <w:rsid w:val="00BF4A76"/>
    <w:rsid w:val="00BF6061"/>
    <w:rsid w:val="00BF6590"/>
    <w:rsid w:val="00BF7E95"/>
    <w:rsid w:val="00C0243D"/>
    <w:rsid w:val="00C02F19"/>
    <w:rsid w:val="00C07431"/>
    <w:rsid w:val="00C357AB"/>
    <w:rsid w:val="00C37487"/>
    <w:rsid w:val="00C37DC5"/>
    <w:rsid w:val="00C44F2A"/>
    <w:rsid w:val="00C50DE2"/>
    <w:rsid w:val="00C50E28"/>
    <w:rsid w:val="00C5290E"/>
    <w:rsid w:val="00C57905"/>
    <w:rsid w:val="00C736C7"/>
    <w:rsid w:val="00C81D55"/>
    <w:rsid w:val="00C9302A"/>
    <w:rsid w:val="00C97525"/>
    <w:rsid w:val="00CA484D"/>
    <w:rsid w:val="00CB188C"/>
    <w:rsid w:val="00CC27DA"/>
    <w:rsid w:val="00CC6203"/>
    <w:rsid w:val="00CE344D"/>
    <w:rsid w:val="00CE6029"/>
    <w:rsid w:val="00CF3019"/>
    <w:rsid w:val="00D06F53"/>
    <w:rsid w:val="00D1052C"/>
    <w:rsid w:val="00D10F47"/>
    <w:rsid w:val="00D1757F"/>
    <w:rsid w:val="00D21658"/>
    <w:rsid w:val="00D22408"/>
    <w:rsid w:val="00D31A47"/>
    <w:rsid w:val="00D34155"/>
    <w:rsid w:val="00D35F21"/>
    <w:rsid w:val="00D53DE2"/>
    <w:rsid w:val="00D609D7"/>
    <w:rsid w:val="00D63E38"/>
    <w:rsid w:val="00D66827"/>
    <w:rsid w:val="00D67FE9"/>
    <w:rsid w:val="00D75628"/>
    <w:rsid w:val="00D84B18"/>
    <w:rsid w:val="00D96B9A"/>
    <w:rsid w:val="00DA6820"/>
    <w:rsid w:val="00DA74A3"/>
    <w:rsid w:val="00DB4850"/>
    <w:rsid w:val="00DC0057"/>
    <w:rsid w:val="00DC194B"/>
    <w:rsid w:val="00DD26FD"/>
    <w:rsid w:val="00DD2973"/>
    <w:rsid w:val="00DD7689"/>
    <w:rsid w:val="00DF1CE6"/>
    <w:rsid w:val="00DF7993"/>
    <w:rsid w:val="00E008FB"/>
    <w:rsid w:val="00E0199E"/>
    <w:rsid w:val="00E03DF6"/>
    <w:rsid w:val="00E16059"/>
    <w:rsid w:val="00E23D73"/>
    <w:rsid w:val="00E3601D"/>
    <w:rsid w:val="00E41C74"/>
    <w:rsid w:val="00E44CC5"/>
    <w:rsid w:val="00E5764A"/>
    <w:rsid w:val="00E75652"/>
    <w:rsid w:val="00E92EEC"/>
    <w:rsid w:val="00EA08E1"/>
    <w:rsid w:val="00EA0D2A"/>
    <w:rsid w:val="00EB2E69"/>
    <w:rsid w:val="00EB5093"/>
    <w:rsid w:val="00EC3291"/>
    <w:rsid w:val="00EE51D8"/>
    <w:rsid w:val="00EE7F0A"/>
    <w:rsid w:val="00EF2B9E"/>
    <w:rsid w:val="00F01B33"/>
    <w:rsid w:val="00F11EFA"/>
    <w:rsid w:val="00F17E84"/>
    <w:rsid w:val="00F20405"/>
    <w:rsid w:val="00F2171B"/>
    <w:rsid w:val="00F234A9"/>
    <w:rsid w:val="00F3560E"/>
    <w:rsid w:val="00F40BEB"/>
    <w:rsid w:val="00F508DA"/>
    <w:rsid w:val="00F540A7"/>
    <w:rsid w:val="00F5789C"/>
    <w:rsid w:val="00F6025C"/>
    <w:rsid w:val="00F73421"/>
    <w:rsid w:val="00F91504"/>
    <w:rsid w:val="00F93683"/>
    <w:rsid w:val="00FA28AF"/>
    <w:rsid w:val="00FA66A7"/>
    <w:rsid w:val="00FB097F"/>
    <w:rsid w:val="00FC20C8"/>
    <w:rsid w:val="00FC38DC"/>
    <w:rsid w:val="00FD1A68"/>
    <w:rsid w:val="00FD1B51"/>
    <w:rsid w:val="00FE151D"/>
    <w:rsid w:val="00FE1976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601F4B-DBC6-43C5-9977-375CF6BA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5D4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2650D5"/>
    <w:pPr>
      <w:spacing w:after="0" w:line="240" w:lineRule="auto"/>
      <w:ind w:firstLine="567"/>
      <w:jc w:val="both"/>
    </w:pPr>
    <w:rPr>
      <w:rFonts w:ascii="Times New Roman" w:eastAsia="Calibri" w:hAnsi="Times New Roman"/>
      <w:sz w:val="28"/>
      <w:lang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2650D5"/>
    <w:rPr>
      <w:rFonts w:ascii="Times New Roman" w:hAnsi="Times New Roman" w:cs="Times New Roman"/>
      <w:sz w:val="28"/>
    </w:rPr>
  </w:style>
  <w:style w:type="table" w:styleId="a5">
    <w:name w:val="Table Grid"/>
    <w:basedOn w:val="a1"/>
    <w:uiPriority w:val="99"/>
    <w:rsid w:val="001065D4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D34155"/>
    <w:rPr>
      <w:rFonts w:cs="Times New Roman"/>
      <w:color w:val="106BBE"/>
    </w:rPr>
  </w:style>
  <w:style w:type="character" w:styleId="a7">
    <w:name w:val="Hyperlink"/>
    <w:basedOn w:val="a0"/>
    <w:uiPriority w:val="99"/>
    <w:rsid w:val="00D34155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C5290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4D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D740F"/>
    <w:rPr>
      <w:rFonts w:ascii="Tahoma" w:hAnsi="Tahoma" w:cs="Tahoma"/>
      <w:sz w:val="16"/>
      <w:szCs w:val="16"/>
      <w:lang w:eastAsia="ru-RU"/>
    </w:rPr>
  </w:style>
  <w:style w:type="character" w:customStyle="1" w:styleId="ab">
    <w:name w:val="Основной текст_"/>
    <w:basedOn w:val="a0"/>
    <w:link w:val="2"/>
    <w:uiPriority w:val="99"/>
    <w:locked/>
    <w:rsid w:val="00977774"/>
    <w:rPr>
      <w:rFonts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b"/>
    <w:uiPriority w:val="99"/>
    <w:rsid w:val="00977774"/>
    <w:pPr>
      <w:widowControl w:val="0"/>
      <w:shd w:val="clear" w:color="auto" w:fill="FFFFFF"/>
      <w:spacing w:after="0" w:line="226" w:lineRule="exact"/>
      <w:ind w:hanging="580"/>
      <w:jc w:val="both"/>
    </w:pPr>
    <w:rPr>
      <w:rFonts w:eastAsia="Calibri"/>
      <w:sz w:val="18"/>
      <w:szCs w:val="18"/>
      <w:lang w:eastAsia="en-US"/>
    </w:rPr>
  </w:style>
  <w:style w:type="character" w:customStyle="1" w:styleId="ac">
    <w:name w:val="Основной текст + Полужирный"/>
    <w:uiPriority w:val="99"/>
    <w:rsid w:val="00977774"/>
    <w:rPr>
      <w:rFonts w:ascii="Times New Roman" w:hAnsi="Times New Roman"/>
      <w:b/>
      <w:color w:val="000000"/>
      <w:spacing w:val="0"/>
      <w:w w:val="100"/>
      <w:position w:val="0"/>
      <w:sz w:val="18"/>
      <w:u w:val="none"/>
      <w:effect w:val="none"/>
      <w:shd w:val="clear" w:color="auto" w:fill="FFFFFF"/>
      <w:lang w:val="ru-RU"/>
    </w:rPr>
  </w:style>
  <w:style w:type="character" w:customStyle="1" w:styleId="FontStyle25">
    <w:name w:val="Font Style25"/>
    <w:uiPriority w:val="99"/>
    <w:rsid w:val="00DD768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uiPriority w:val="99"/>
    <w:rsid w:val="00DD768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75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2BC0-8C56-4E11-85FC-E77BD85E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4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Комитет_17</cp:lastModifiedBy>
  <cp:revision>41</cp:revision>
  <cp:lastPrinted>2025-01-30T14:15:00Z</cp:lastPrinted>
  <dcterms:created xsi:type="dcterms:W3CDTF">2023-05-17T14:36:00Z</dcterms:created>
  <dcterms:modified xsi:type="dcterms:W3CDTF">2025-01-30T14:17:00Z</dcterms:modified>
</cp:coreProperties>
</file>